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5FEB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8FA378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6E6DE8B" w14:textId="124F0F9A" w:rsidR="00841A91" w:rsidRPr="004F2031" w:rsidRDefault="00841A91" w:rsidP="00841A9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32871028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march 202</w:t>
      </w:r>
      <w:r w:rsidR="00781F8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September 202</w:t>
      </w:r>
      <w:bookmarkEnd w:id="1"/>
      <w:r w:rsidR="00781F8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42312FF4" w14:textId="45E54C89" w:rsidR="00AA1FCD" w:rsidRPr="004F2031" w:rsidRDefault="00AA1FC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bookmarkEnd w:id="0"/>
    <w:p w14:paraId="74096B6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86AE88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2E44DD" w:rsidRPr="001C26A0" w14:paraId="534BE714" w14:textId="77777777" w:rsidTr="00F93DA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731E0" w14:textId="77777777" w:rsidR="002E44DD" w:rsidRPr="004F2031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12602" w14:textId="77777777" w:rsidR="002E44DD" w:rsidRPr="00950C23" w:rsidRDefault="002E44DD" w:rsidP="00950C23">
            <w:pPr>
              <w:spacing w:after="0"/>
              <w:rPr>
                <w:rFonts w:ascii="Corbel" w:hAnsi="Corbel"/>
              </w:rPr>
            </w:pPr>
            <w:r w:rsidRPr="00950C23">
              <w:rPr>
                <w:rFonts w:ascii="Corbel" w:hAnsi="Corbel"/>
              </w:rPr>
              <w:t>Food Technology and Nutrition</w:t>
            </w:r>
          </w:p>
        </w:tc>
      </w:tr>
      <w:tr w:rsidR="002E44DD" w:rsidRPr="001C26A0" w14:paraId="5B94E5EF" w14:textId="77777777" w:rsidTr="00F93DA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CC7A1" w14:textId="77777777" w:rsidR="002E44DD" w:rsidRPr="00560B96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32B68" w14:textId="77777777" w:rsidR="002E44DD" w:rsidRPr="00560B96" w:rsidRDefault="002E44DD" w:rsidP="00950C23">
            <w:pPr>
              <w:spacing w:after="0"/>
              <w:rPr>
                <w:rFonts w:ascii="Corbel" w:hAnsi="Corbel"/>
              </w:rPr>
            </w:pPr>
            <w:r w:rsidRPr="00560B96">
              <w:rPr>
                <w:rFonts w:ascii="Corbel" w:hAnsi="Corbel"/>
              </w:rPr>
              <w:t xml:space="preserve"> </w:t>
            </w:r>
          </w:p>
        </w:tc>
      </w:tr>
      <w:tr w:rsidR="002E44DD" w:rsidRPr="00781F8E" w14:paraId="15B19E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45E1A7" w14:textId="77777777" w:rsidR="002E44DD" w:rsidRPr="00560B96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ED015" w14:textId="77777777" w:rsidR="002E44DD" w:rsidRPr="00560B96" w:rsidRDefault="002E44DD" w:rsidP="00950C23">
            <w:pPr>
              <w:spacing w:after="0"/>
              <w:rPr>
                <w:rFonts w:ascii="Corbel" w:hAnsi="Corbel"/>
                <w:lang w:val="en-GB"/>
              </w:rPr>
            </w:pPr>
            <w:r w:rsidRPr="00560B96">
              <w:rPr>
                <w:rFonts w:ascii="Corbel" w:hAnsi="Corbel"/>
                <w:lang w:val="en-GB"/>
              </w:rPr>
              <w:t>Medical College of Rzeszow University</w:t>
            </w:r>
            <w:r w:rsidRPr="00560B96">
              <w:rPr>
                <w:rFonts w:ascii="Corbel" w:hAnsi="Corbel"/>
                <w:lang w:val="en-GB"/>
              </w:rPr>
              <w:br/>
            </w:r>
          </w:p>
        </w:tc>
      </w:tr>
      <w:tr w:rsidR="002E44DD" w:rsidRPr="004F2031" w14:paraId="7B72B2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425E2" w14:textId="77777777" w:rsidR="002E44DD" w:rsidRPr="00560B96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CE2BCA" w14:textId="77777777" w:rsidR="002E44DD" w:rsidRPr="00560B96" w:rsidRDefault="002E44DD" w:rsidP="00950C23">
            <w:pPr>
              <w:spacing w:after="0"/>
              <w:rPr>
                <w:rFonts w:ascii="Corbel" w:hAnsi="Corbel"/>
              </w:rPr>
            </w:pPr>
            <w:r w:rsidRPr="00560B96">
              <w:rPr>
                <w:rFonts w:ascii="Corbel" w:hAnsi="Corbel"/>
              </w:rPr>
              <w:t>Institute of Health Sciences</w:t>
            </w:r>
          </w:p>
        </w:tc>
      </w:tr>
      <w:tr w:rsidR="002E44DD" w:rsidRPr="004F2031" w14:paraId="4C9F8A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2F56F0" w14:textId="77777777" w:rsidR="002E44DD" w:rsidRPr="00560B96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73817" w14:textId="77777777" w:rsidR="002E44DD" w:rsidRPr="00560B96" w:rsidRDefault="00950C23" w:rsidP="00950C23">
            <w:pPr>
              <w:spacing w:after="0"/>
              <w:rPr>
                <w:rFonts w:ascii="Corbel" w:hAnsi="Corbel"/>
              </w:rPr>
            </w:pPr>
            <w:r w:rsidRPr="00560B96">
              <w:rPr>
                <w:rFonts w:ascii="Corbel" w:hAnsi="Corbel"/>
              </w:rPr>
              <w:t>Dietetics</w:t>
            </w:r>
          </w:p>
        </w:tc>
      </w:tr>
      <w:tr w:rsidR="003356CC" w:rsidRPr="004F2031" w14:paraId="4C3CBAD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8E1054" w14:textId="77777777" w:rsidR="003356CC" w:rsidRPr="00560B96" w:rsidRDefault="003356CC" w:rsidP="003356CC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517BF" w14:textId="2864B816" w:rsidR="003356CC" w:rsidRPr="00560B96" w:rsidRDefault="003356CC" w:rsidP="003356CC">
            <w:pPr>
              <w:spacing w:after="0"/>
              <w:rPr>
                <w:rFonts w:ascii="Corbel" w:hAnsi="Corbel"/>
              </w:rPr>
            </w:pPr>
            <w:r w:rsidRPr="00F27AE2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Dietetics</w:t>
            </w:r>
          </w:p>
        </w:tc>
      </w:tr>
      <w:tr w:rsidR="003356CC" w:rsidRPr="004F2031" w14:paraId="1EEA7BF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81295" w14:textId="77777777" w:rsidR="003356CC" w:rsidRPr="00560B96" w:rsidRDefault="003356CC" w:rsidP="003356CC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DC77B" w14:textId="3AF6F1B2" w:rsidR="003356CC" w:rsidRPr="00560B96" w:rsidRDefault="003356CC" w:rsidP="003356CC">
            <w:pPr>
              <w:spacing w:after="0"/>
              <w:rPr>
                <w:rFonts w:ascii="Corbel" w:hAnsi="Corbel"/>
              </w:rPr>
            </w:pPr>
            <w:r w:rsidRPr="00F27AE2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1st degree</w:t>
            </w:r>
          </w:p>
        </w:tc>
      </w:tr>
      <w:tr w:rsidR="003356CC" w:rsidRPr="004F2031" w14:paraId="07DA6D8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3B5F6" w14:textId="77777777" w:rsidR="003356CC" w:rsidRPr="00560B96" w:rsidRDefault="003356CC" w:rsidP="003356CC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886D6B" w14:textId="2EA2FB01" w:rsidR="003356CC" w:rsidRPr="00560B96" w:rsidRDefault="003356CC" w:rsidP="003356CC">
            <w:pPr>
              <w:spacing w:after="0"/>
              <w:rPr>
                <w:rFonts w:ascii="Corbel" w:hAnsi="Corbel"/>
              </w:rPr>
            </w:pPr>
            <w:r w:rsidRPr="00F27AE2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practical</w:t>
            </w:r>
          </w:p>
        </w:tc>
      </w:tr>
      <w:tr w:rsidR="002E44DD" w:rsidRPr="00950C23" w14:paraId="3DC29F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97F3B" w14:textId="77777777" w:rsidR="002E44DD" w:rsidRPr="00560B96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2DF70" w14:textId="25DA8994" w:rsidR="002E44DD" w:rsidRPr="00560B96" w:rsidRDefault="00781F8E" w:rsidP="00781F8E">
            <w:pPr>
              <w:spacing w:after="0"/>
              <w:rPr>
                <w:rFonts w:ascii="Corbel" w:hAnsi="Corbel"/>
              </w:rPr>
            </w:pPr>
            <w:r w:rsidRPr="00560B96">
              <w:rPr>
                <w:rFonts w:ascii="Corbel" w:hAnsi="Corbel"/>
              </w:rPr>
              <w:t>II</w:t>
            </w:r>
            <w:r w:rsidRPr="00560B96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y</w:t>
            </w:r>
            <w:bookmarkStart w:id="2" w:name="_GoBack"/>
            <w:bookmarkEnd w:id="2"/>
            <w:r w:rsidR="00DA6EB0" w:rsidRPr="00560B96">
              <w:rPr>
                <w:rFonts w:ascii="Corbel" w:hAnsi="Corbel"/>
              </w:rPr>
              <w:t xml:space="preserve">ear </w:t>
            </w:r>
          </w:p>
        </w:tc>
      </w:tr>
      <w:tr w:rsidR="002E44DD" w:rsidRPr="004F2031" w14:paraId="63E91FE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7A878B" w14:textId="77777777" w:rsidR="002E44DD" w:rsidRPr="00560B96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AEBF2D" w14:textId="77777777" w:rsidR="002E44DD" w:rsidRPr="00560B96" w:rsidRDefault="002E44DD" w:rsidP="00950C23">
            <w:pPr>
              <w:spacing w:after="0"/>
              <w:rPr>
                <w:rFonts w:ascii="Corbel" w:hAnsi="Corbel"/>
              </w:rPr>
            </w:pPr>
          </w:p>
        </w:tc>
      </w:tr>
      <w:tr w:rsidR="002E44DD" w:rsidRPr="004F2031" w14:paraId="54DF90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9B2D2" w14:textId="77777777" w:rsidR="002E44DD" w:rsidRPr="00560B96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DC3DC" w14:textId="77777777" w:rsidR="002E44DD" w:rsidRPr="00560B96" w:rsidRDefault="00B9229F" w:rsidP="00950C23">
            <w:pPr>
              <w:spacing w:after="0"/>
              <w:rPr>
                <w:rFonts w:ascii="Corbel" w:hAnsi="Corbel"/>
              </w:rPr>
            </w:pPr>
            <w:r w:rsidRPr="00560B96">
              <w:rPr>
                <w:rFonts w:ascii="Corbel" w:hAnsi="Corbel"/>
                <w:szCs w:val="24"/>
                <w:lang w:val="en-US"/>
              </w:rPr>
              <w:t>English</w:t>
            </w:r>
          </w:p>
        </w:tc>
      </w:tr>
      <w:tr w:rsidR="002E44DD" w:rsidRPr="004F2031" w14:paraId="76EFACC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C24766" w14:textId="77777777" w:rsidR="002E44DD" w:rsidRPr="00560B96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39E413" w14:textId="77777777" w:rsidR="002E44DD" w:rsidRPr="00560B96" w:rsidRDefault="00B9229F" w:rsidP="00950C23">
            <w:pPr>
              <w:spacing w:after="0"/>
              <w:rPr>
                <w:rFonts w:ascii="Corbel" w:hAnsi="Corbel"/>
              </w:rPr>
            </w:pPr>
            <w:r w:rsidRPr="00560B96">
              <w:rPr>
                <w:rFonts w:ascii="Corbel" w:hAnsi="Corbel"/>
              </w:rPr>
              <w:t>Katarzyna Dereń PhD</w:t>
            </w:r>
          </w:p>
        </w:tc>
      </w:tr>
      <w:tr w:rsidR="002E44DD" w:rsidRPr="004F2031" w14:paraId="3A71BE1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C53712" w14:textId="77777777" w:rsidR="002E44DD" w:rsidRPr="00560B96" w:rsidRDefault="002E44DD" w:rsidP="00950C23">
            <w:pPr>
              <w:pStyle w:val="Pytania"/>
              <w:spacing w:before="0" w:after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60B9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E9E75" w14:textId="77777777" w:rsidR="002E44DD" w:rsidRPr="00560B96" w:rsidRDefault="00950C23" w:rsidP="00950C23">
            <w:pPr>
              <w:spacing w:after="0"/>
              <w:rPr>
                <w:rFonts w:ascii="Corbel" w:hAnsi="Corbel"/>
              </w:rPr>
            </w:pPr>
            <w:r w:rsidRPr="00560B96">
              <w:rPr>
                <w:rFonts w:ascii="Corbel" w:hAnsi="Corbel"/>
              </w:rPr>
              <w:t>Katarzyna Dereń PhD</w:t>
            </w:r>
          </w:p>
        </w:tc>
      </w:tr>
    </w:tbl>
    <w:p w14:paraId="3895DB5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80D26F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B9BF98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9C104F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CE9404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B5443A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49FCF54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53A2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585097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8FA8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3F5D2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E5EB79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876B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22B796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DD52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0B81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2E8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32A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80B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DA2F93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170EF" w14:textId="77777777" w:rsidR="00AA1FCD" w:rsidRPr="004F2031" w:rsidRDefault="00B9229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622C4" w14:textId="3258999B" w:rsidR="00AA1FCD" w:rsidRPr="004F2031" w:rsidRDefault="00005E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09DE9" w14:textId="699C891F" w:rsidR="00AA1FCD" w:rsidRPr="004F2031" w:rsidRDefault="00005E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6C2EB" w14:textId="77777777" w:rsidR="00AA1FCD" w:rsidRPr="004F2031" w:rsidRDefault="00B9229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C091F5" w14:textId="77777777" w:rsidR="00AA1FCD" w:rsidRPr="004F2031" w:rsidRDefault="00B9229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AC1CA6" w14:textId="77777777" w:rsidR="00AA1FCD" w:rsidRPr="004F2031" w:rsidRDefault="00B9229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D3F26E" w14:textId="77777777" w:rsidR="00AA1FCD" w:rsidRPr="004F2031" w:rsidRDefault="00B9229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855E8" w14:textId="77777777" w:rsidR="00AA1FCD" w:rsidRPr="004F2031" w:rsidRDefault="00B9229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46725" w14:textId="77777777" w:rsidR="00AA1FCD" w:rsidRPr="004F2031" w:rsidRDefault="00B9229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5C352" w14:textId="1568F01D" w:rsidR="00AA1FCD" w:rsidRPr="004F2031" w:rsidRDefault="00B46C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603F269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1B956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32F4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3E9B73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82620C8" w14:textId="77777777" w:rsidR="00AA1FCD" w:rsidRPr="00B9229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9229F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B9229F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B9229F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9C458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C8F502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1035518" w14:textId="77777777" w:rsidR="00AA1FCD" w:rsidRPr="00DA6EB0" w:rsidRDefault="00AA1FCD" w:rsidP="00B9229F">
      <w:pPr>
        <w:rPr>
          <w:lang w:val="en-GB"/>
        </w:rPr>
      </w:pPr>
    </w:p>
    <w:p w14:paraId="09A651D2" w14:textId="0EF0F8A7" w:rsidR="00AA1FCD" w:rsidRPr="00485A9E" w:rsidRDefault="00B9229F" w:rsidP="00485A9E">
      <w:pPr>
        <w:rPr>
          <w:rFonts w:ascii="Corbel" w:hAnsi="Corbel"/>
        </w:rPr>
      </w:pPr>
      <w:r w:rsidRPr="00B9229F">
        <w:rPr>
          <w:rFonts w:ascii="Corbel" w:hAnsi="Corbel"/>
        </w:rPr>
        <w:t>Pass with a grade</w:t>
      </w:r>
    </w:p>
    <w:p w14:paraId="4C9D9F3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424648F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22C0AC" w14:textId="6BC8E066" w:rsidR="00AA1FCD" w:rsidRPr="004F2031" w:rsidRDefault="00E2096C" w:rsidP="00E2096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D694A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4F67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3535F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463DC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088B0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781F8E" w14:paraId="32C3237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CAB051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AB0F2" w14:textId="77777777" w:rsidR="00AA1FCD" w:rsidRPr="00B9229F" w:rsidRDefault="00B9229F" w:rsidP="00B9229F">
            <w:pPr>
              <w:pStyle w:val="NormalnyWeb"/>
              <w:rPr>
                <w:rFonts w:ascii="Corbel" w:hAnsi="Corbel"/>
                <w:caps/>
                <w:lang w:val="en-GB"/>
              </w:rPr>
            </w:pPr>
            <w:r w:rsidRPr="00B9229F">
              <w:rPr>
                <w:rFonts w:ascii="Corbel" w:hAnsi="Corbel"/>
                <w:lang w:val="en-GB"/>
              </w:rPr>
              <w:t>To acquaint students with the knowledge about the processes used in the production of food</w:t>
            </w:r>
          </w:p>
        </w:tc>
      </w:tr>
    </w:tbl>
    <w:p w14:paraId="008547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B70E9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1B88E9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043081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699BD3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781F8E" w14:paraId="0423109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C81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597E9" w14:textId="77777777" w:rsidR="00AA1FCD" w:rsidRPr="00D05842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0584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D18E55" w14:textId="77777777" w:rsidR="00AA1FCD" w:rsidRPr="00D05842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0584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4DFE57" w14:textId="77777777" w:rsidR="00AA1FCD" w:rsidRPr="00D05842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0584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60B96" w14:paraId="255EB443" w14:textId="77777777" w:rsidTr="00560B96">
        <w:trPr>
          <w:trHeight w:val="781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F770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5EDAF" w14:textId="77777777" w:rsidR="00AA1FCD" w:rsidRPr="00781F8E" w:rsidRDefault="00560B96" w:rsidP="00560B96">
            <w:pPr>
              <w:spacing w:after="0"/>
              <w:rPr>
                <w:rFonts w:ascii="Corbel" w:hAnsi="Corbel"/>
                <w:lang w:val="en-US"/>
              </w:rPr>
            </w:pPr>
            <w:r w:rsidRPr="00781F8E">
              <w:rPr>
                <w:rFonts w:ascii="Corbel" w:hAnsi="Corbel"/>
                <w:lang w:val="en-US"/>
              </w:rPr>
              <w:t>Student has knowledge of food technology and nutri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C1783" w14:textId="77777777" w:rsidR="00AA1FCD" w:rsidRPr="00D05842" w:rsidRDefault="00D05842" w:rsidP="00D058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5842">
              <w:rPr>
                <w:rFonts w:ascii="Corbel" w:hAnsi="Corbel"/>
                <w:b w:val="0"/>
              </w:rPr>
              <w:t>K_W13</w:t>
            </w:r>
          </w:p>
        </w:tc>
      </w:tr>
      <w:tr w:rsidR="00AA1FCD" w:rsidRPr="00560B96" w14:paraId="5148003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3646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F8119" w14:textId="77777777" w:rsidR="00AA1FCD" w:rsidRPr="00D05842" w:rsidRDefault="00560B96" w:rsidP="00560B96">
            <w:pPr>
              <w:spacing w:after="0"/>
              <w:rPr>
                <w:rFonts w:ascii="Corbel" w:hAnsi="Corbel"/>
                <w:szCs w:val="24"/>
                <w:lang w:val="en-GB"/>
              </w:rPr>
            </w:pPr>
            <w:r w:rsidRPr="00D05842">
              <w:rPr>
                <w:rFonts w:ascii="Corbel" w:hAnsi="Corbel"/>
                <w:szCs w:val="24"/>
                <w:lang w:val="en-GB"/>
              </w:rPr>
              <w:t>Has skills in food technology and nutri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87F4A" w14:textId="77777777" w:rsidR="00AA1FCD" w:rsidRPr="00D05842" w:rsidRDefault="00D05842" w:rsidP="00D058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5842">
              <w:rPr>
                <w:rFonts w:ascii="Corbel" w:hAnsi="Corbel"/>
                <w:b w:val="0"/>
              </w:rPr>
              <w:t>K_U04</w:t>
            </w:r>
          </w:p>
        </w:tc>
      </w:tr>
    </w:tbl>
    <w:p w14:paraId="523E138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7F128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FF7B17E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C611BC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741F9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48A02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D1D4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781F8E" w14:paraId="1A15C2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7B41E" w14:textId="77777777" w:rsidR="00AA1FCD" w:rsidRPr="00560B96" w:rsidRDefault="00B9229F" w:rsidP="00B9229F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560B96">
              <w:rPr>
                <w:rFonts w:ascii="Corbel" w:hAnsi="Corbel"/>
                <w:szCs w:val="24"/>
                <w:lang w:val="en-GB"/>
              </w:rPr>
              <w:t>Selected technology products of plant origin</w:t>
            </w:r>
          </w:p>
        </w:tc>
      </w:tr>
      <w:tr w:rsidR="00AA1FCD" w:rsidRPr="00781F8E" w14:paraId="4387C76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F45DB" w14:textId="77777777" w:rsidR="00AA1FCD" w:rsidRPr="00560B96" w:rsidRDefault="00B9229F" w:rsidP="00B9229F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560B96">
              <w:rPr>
                <w:rFonts w:ascii="Corbel" w:hAnsi="Corbel"/>
                <w:szCs w:val="24"/>
                <w:lang w:val="en-GB"/>
              </w:rPr>
              <w:t>Selected technology products of animal origin</w:t>
            </w:r>
          </w:p>
        </w:tc>
      </w:tr>
      <w:tr w:rsidR="00AA1FCD" w:rsidRPr="004F2031" w14:paraId="720794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9F3B7" w14:textId="77777777" w:rsidR="00AA1FCD" w:rsidRPr="00560B96" w:rsidRDefault="00B9229F" w:rsidP="00B9229F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rFonts w:ascii="Corbel" w:hAnsi="Corbel"/>
                <w:caps/>
                <w:szCs w:val="24"/>
              </w:rPr>
            </w:pPr>
            <w:r w:rsidRPr="00560B96">
              <w:rPr>
                <w:rFonts w:ascii="Corbel" w:hAnsi="Corbel"/>
                <w:szCs w:val="24"/>
              </w:rPr>
              <w:t>Cuisines of the world</w:t>
            </w:r>
          </w:p>
        </w:tc>
      </w:tr>
    </w:tbl>
    <w:p w14:paraId="045EF338" w14:textId="77777777" w:rsidR="00AA1FCD" w:rsidRPr="00E2096C" w:rsidRDefault="00AA1FCD" w:rsidP="00E2096C">
      <w:pPr>
        <w:rPr>
          <w:rFonts w:ascii="Corbel" w:hAnsi="Corbel" w:cs="Tahoma"/>
          <w:color w:val="auto"/>
          <w:szCs w:val="24"/>
          <w:lang w:val="en-GB"/>
        </w:rPr>
      </w:pPr>
    </w:p>
    <w:p w14:paraId="49A5562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6E5FEF6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FB9B8B6" w14:textId="451CEDDE" w:rsidR="00AA1FCD" w:rsidRPr="00B46CF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62EFD197" w14:textId="77777777" w:rsidR="00AA1FCD" w:rsidRPr="00B9229F" w:rsidRDefault="00B9229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8"/>
          <w:szCs w:val="24"/>
          <w:lang w:val="en-GB"/>
        </w:rPr>
      </w:pPr>
      <w:r w:rsidRPr="00B9229F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Lecture supported by a multimedia presentation</w:t>
      </w:r>
      <w:r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.</w:t>
      </w:r>
    </w:p>
    <w:p w14:paraId="254885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45553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0E313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7293C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09C9E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820B9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5098948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3830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4C6533C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4030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A4AD4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FC51DB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6ABB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5D5C2" w14:textId="77777777" w:rsidR="00AA1FCD" w:rsidRPr="004F2031" w:rsidRDefault="00D0584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964441" w14:textId="77777777" w:rsidR="00AA1FCD" w:rsidRPr="004F2031" w:rsidRDefault="00D0584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4F2031" w14:paraId="7F04452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301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51DA7" w14:textId="77777777" w:rsidR="00AA1FCD" w:rsidRPr="004F2031" w:rsidRDefault="00D0584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F3940" w14:textId="77777777" w:rsidR="00AA1FCD" w:rsidRPr="004F2031" w:rsidRDefault="00D0584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1DEFC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89D860" w14:textId="4BF4160B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FE72E5" w14:textId="77777777" w:rsidR="00E2096C" w:rsidRPr="004F2031" w:rsidRDefault="00E2096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3EA9DA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806D4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6078879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22916A" w14:textId="77777777" w:rsidR="00B9229F" w:rsidRPr="00DA6EB0" w:rsidRDefault="00B9229F" w:rsidP="00B9229F">
            <w:pPr>
              <w:rPr>
                <w:rFonts w:ascii="Corbel" w:hAnsi="Corbel"/>
                <w:szCs w:val="24"/>
                <w:lang w:val="en-GB"/>
              </w:rPr>
            </w:pPr>
            <w:r w:rsidRPr="00DA6EB0">
              <w:rPr>
                <w:rFonts w:ascii="Corbel" w:hAnsi="Corbel"/>
                <w:szCs w:val="24"/>
                <w:lang w:val="en-GB"/>
              </w:rPr>
              <w:t>Grading scale F (2.0) – A (5.0)</w:t>
            </w:r>
          </w:p>
          <w:p w14:paraId="2E314DC6" w14:textId="77777777" w:rsidR="00B9229F" w:rsidRPr="00B9229F" w:rsidRDefault="00B9229F" w:rsidP="00B9229F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B9229F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34817C99" w14:textId="77777777" w:rsidR="00B9229F" w:rsidRPr="00B9229F" w:rsidRDefault="00B9229F" w:rsidP="00B9229F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B9229F">
              <w:rPr>
                <w:rFonts w:ascii="Corbel" w:hAnsi="Corbel"/>
                <w:szCs w:val="24"/>
                <w:lang w:val="en-US"/>
              </w:rPr>
              <w:t xml:space="preserve">informed and active participation (50%), </w:t>
            </w:r>
          </w:p>
          <w:p w14:paraId="6695C0FD" w14:textId="77777777" w:rsidR="00B9229F" w:rsidRPr="00B9229F" w:rsidRDefault="00B9229F" w:rsidP="00B9229F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B9229F">
              <w:rPr>
                <w:rFonts w:ascii="Corbel" w:hAnsi="Corbel"/>
                <w:szCs w:val="24"/>
                <w:lang w:val="en-US"/>
              </w:rPr>
              <w:t>and final  pass (50%).</w:t>
            </w:r>
          </w:p>
          <w:p w14:paraId="1A1987B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AF5AA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A7691A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A77B50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D67C7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68AE2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88EFEA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F091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3C337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1BBEDC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CB01F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813C9" w14:textId="77777777" w:rsidR="00AA1FCD" w:rsidRPr="004F2031" w:rsidRDefault="00B9229F" w:rsidP="00B9229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950C23" w14:paraId="7D82C0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E74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9AC45" w14:textId="77777777" w:rsidR="00AA1FCD" w:rsidRPr="004F2031" w:rsidRDefault="00B9229F" w:rsidP="00B9229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950C23" w14:paraId="03FDF51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410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8A2018" w14:textId="14FBA236" w:rsidR="00AA1FCD" w:rsidRPr="004F2031" w:rsidRDefault="00863DC6" w:rsidP="00B9229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85930B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11C7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9D231E" w14:textId="3C623BA2" w:rsidR="00AA1FCD" w:rsidRPr="004F2031" w:rsidRDefault="00863DC6" w:rsidP="00B9229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950C23" w14:paraId="24270B9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E5E6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97128" w14:textId="3F9131B1" w:rsidR="00AA1FCD" w:rsidRPr="004F2031" w:rsidRDefault="00863DC6" w:rsidP="00B9229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08F43D4E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CE09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FBD1F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57828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BC33C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81A6F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AC2F3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561EC" w14:textId="77777777" w:rsidR="00AA1FCD" w:rsidRPr="004F2031" w:rsidRDefault="002D7484" w:rsidP="00D058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15CA4765" w14:textId="77777777" w:rsidR="00AA1FCD" w:rsidRPr="004F2031" w:rsidRDefault="00AA1FCD" w:rsidP="00D058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1AB10" w14:textId="69579C53" w:rsidR="00AA1FCD" w:rsidRPr="001726A5" w:rsidRDefault="001726A5" w:rsidP="00D058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1726A5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D70538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9C703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895435" w14:textId="402C1A09" w:rsidR="00AA1FCD" w:rsidRPr="004F2031" w:rsidRDefault="00863DC6" w:rsidP="00863DC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940B5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89C64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A880308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EE92C1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81F8E" w14:paraId="0F7950D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C39B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0D2370E" w14:textId="77777777" w:rsidR="00863DC6" w:rsidRPr="00863DC6" w:rsidRDefault="00950C23" w:rsidP="00863DC6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63DC6">
              <w:rPr>
                <w:rFonts w:ascii="Corbel" w:hAnsi="Corbel"/>
                <w:szCs w:val="24"/>
                <w:lang w:val="en-GB"/>
              </w:rPr>
              <w:t xml:space="preserve">Advances in Food Science and Nutrition,  </w:t>
            </w:r>
            <w:r w:rsidRPr="00863DC6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Visakh PM, Sabu Thomas,</w:t>
            </w:r>
          </w:p>
          <w:p w14:paraId="6089B6AA" w14:textId="77777777" w:rsidR="00863DC6" w:rsidRDefault="00950C23" w:rsidP="00863DC6">
            <w:pPr>
              <w:suppressAutoHyphens w:val="0"/>
              <w:spacing w:after="0" w:line="240" w:lineRule="auto"/>
              <w:ind w:left="360"/>
              <w:jc w:val="both"/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</w:pPr>
            <w:r w:rsidRPr="00863DC6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Laura B. Iturriaga Pablo Daniel Ribotta</w:t>
            </w:r>
          </w:p>
          <w:p w14:paraId="4C0D9DE7" w14:textId="36A0863B" w:rsidR="00863DC6" w:rsidRPr="00863DC6" w:rsidRDefault="00950C23" w:rsidP="00863DC6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63DC6">
              <w:rPr>
                <w:rFonts w:ascii="Corbel" w:hAnsi="Corbel"/>
                <w:szCs w:val="24"/>
                <w:lang w:val="en-GB"/>
              </w:rPr>
              <w:t xml:space="preserve">Advances in Food Science and Nutrition Volume 2 </w:t>
            </w:r>
            <w:r w:rsidR="00863DC6">
              <w:rPr>
                <w:rFonts w:ascii="Corbel" w:hAnsi="Corbel"/>
                <w:szCs w:val="24"/>
                <w:lang w:val="en-GB"/>
              </w:rPr>
              <w:t xml:space="preserve">, </w:t>
            </w:r>
            <w:r w:rsidRPr="00863DC6">
              <w:rPr>
                <w:rFonts w:ascii="Corbel" w:hAnsi="Corbel"/>
                <w:szCs w:val="24"/>
                <w:lang w:val="en-GB"/>
              </w:rPr>
              <w:t>Visakh P. M, Laura B. Iturriaga, Pablo Daniel Ribotta</w:t>
            </w:r>
          </w:p>
          <w:p w14:paraId="309B5EE9" w14:textId="4AB99172" w:rsidR="00950C23" w:rsidRPr="00863DC6" w:rsidRDefault="00950C23" w:rsidP="00863DC6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63DC6">
              <w:rPr>
                <w:rFonts w:ascii="Corbel" w:hAnsi="Corbel"/>
                <w:szCs w:val="24"/>
                <w:lang w:val="en-GB"/>
              </w:rPr>
              <w:t>Food Science &amp; Nutrition, Y. Martin Lo</w:t>
            </w:r>
          </w:p>
          <w:p w14:paraId="5394D34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6DFAD58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1DFA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511912A" w14:textId="77777777" w:rsidR="00AA1FCD" w:rsidRPr="004F2031" w:rsidRDefault="00950C23" w:rsidP="00950C23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</w:t>
            </w:r>
            <w:r w:rsidRPr="00950C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urn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</w:t>
            </w:r>
          </w:p>
        </w:tc>
      </w:tr>
    </w:tbl>
    <w:p w14:paraId="093E979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AA1FCD" w:rsidRPr="004F2031" w:rsidSect="00B4640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0DD8" w14:textId="77777777" w:rsidR="002204BA" w:rsidRDefault="002204BA">
      <w:pPr>
        <w:spacing w:after="0" w:line="240" w:lineRule="auto"/>
      </w:pPr>
      <w:r>
        <w:separator/>
      </w:r>
    </w:p>
  </w:endnote>
  <w:endnote w:type="continuationSeparator" w:id="0">
    <w:p w14:paraId="5C68C24D" w14:textId="77777777" w:rsidR="002204BA" w:rsidRDefault="0022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E549" w14:textId="21EEB2F2" w:rsidR="00AA1FCD" w:rsidRDefault="002652A5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781F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D9A9" w14:textId="77777777" w:rsidR="002204BA" w:rsidRDefault="002204BA">
      <w:pPr>
        <w:spacing w:after="0" w:line="240" w:lineRule="auto"/>
      </w:pPr>
      <w:r>
        <w:separator/>
      </w:r>
    </w:p>
  </w:footnote>
  <w:footnote w:type="continuationSeparator" w:id="0">
    <w:p w14:paraId="59E6F99E" w14:textId="77777777" w:rsidR="002204BA" w:rsidRDefault="0022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041C8"/>
    <w:multiLevelType w:val="hybridMultilevel"/>
    <w:tmpl w:val="3596106E"/>
    <w:lvl w:ilvl="0" w:tplc="9DD69C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3897"/>
    <w:multiLevelType w:val="hybridMultilevel"/>
    <w:tmpl w:val="6F3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2F32E3E"/>
    <w:multiLevelType w:val="hybridMultilevel"/>
    <w:tmpl w:val="53623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3AB6"/>
    <w:multiLevelType w:val="hybridMultilevel"/>
    <w:tmpl w:val="4A88C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E5F8F"/>
    <w:multiLevelType w:val="hybridMultilevel"/>
    <w:tmpl w:val="3C62D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1FCD"/>
    <w:rsid w:val="00005E3A"/>
    <w:rsid w:val="001726A5"/>
    <w:rsid w:val="001C26A0"/>
    <w:rsid w:val="002204BA"/>
    <w:rsid w:val="002652A5"/>
    <w:rsid w:val="0027098F"/>
    <w:rsid w:val="0028211C"/>
    <w:rsid w:val="002D7484"/>
    <w:rsid w:val="002E44DD"/>
    <w:rsid w:val="00300BF3"/>
    <w:rsid w:val="003356CC"/>
    <w:rsid w:val="003730E0"/>
    <w:rsid w:val="003F01CA"/>
    <w:rsid w:val="00485A9E"/>
    <w:rsid w:val="004F2031"/>
    <w:rsid w:val="00547266"/>
    <w:rsid w:val="00560B96"/>
    <w:rsid w:val="005F3199"/>
    <w:rsid w:val="00687A99"/>
    <w:rsid w:val="0077471B"/>
    <w:rsid w:val="00781F8E"/>
    <w:rsid w:val="00816642"/>
    <w:rsid w:val="00841A91"/>
    <w:rsid w:val="00863DC6"/>
    <w:rsid w:val="00866A5F"/>
    <w:rsid w:val="008803A2"/>
    <w:rsid w:val="009025F2"/>
    <w:rsid w:val="00950C23"/>
    <w:rsid w:val="00993B64"/>
    <w:rsid w:val="009F7732"/>
    <w:rsid w:val="00A07FFB"/>
    <w:rsid w:val="00AA1FCD"/>
    <w:rsid w:val="00AE5B6E"/>
    <w:rsid w:val="00B46401"/>
    <w:rsid w:val="00B46CFB"/>
    <w:rsid w:val="00B9229F"/>
    <w:rsid w:val="00CC612A"/>
    <w:rsid w:val="00CD26F3"/>
    <w:rsid w:val="00D05842"/>
    <w:rsid w:val="00DA6EB0"/>
    <w:rsid w:val="00E2096C"/>
    <w:rsid w:val="00EA249D"/>
    <w:rsid w:val="00ED0370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2BBB"/>
  <w15:docId w15:val="{5ED2754B-6F69-41A7-92B4-C3AB0B1F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46401"/>
    <w:rPr>
      <w:b/>
      <w:color w:val="00000A"/>
    </w:rPr>
  </w:style>
  <w:style w:type="character" w:customStyle="1" w:styleId="ListLabel2">
    <w:name w:val="ListLabel 2"/>
    <w:rsid w:val="00B46401"/>
    <w:rPr>
      <w:i w:val="0"/>
    </w:rPr>
  </w:style>
  <w:style w:type="character" w:customStyle="1" w:styleId="ListLabel3">
    <w:name w:val="ListLabel 3"/>
    <w:rsid w:val="00B46401"/>
    <w:rPr>
      <w:b w:val="0"/>
      <w:i w:val="0"/>
      <w:color w:val="00000A"/>
    </w:rPr>
  </w:style>
  <w:style w:type="character" w:customStyle="1" w:styleId="ListLabel4">
    <w:name w:val="ListLabel 4"/>
    <w:rsid w:val="00B46401"/>
    <w:rPr>
      <w:color w:val="00000A"/>
    </w:rPr>
  </w:style>
  <w:style w:type="character" w:customStyle="1" w:styleId="ListLabel5">
    <w:name w:val="ListLabel 5"/>
    <w:rsid w:val="00B46401"/>
    <w:rPr>
      <w:b/>
      <w:i w:val="0"/>
      <w:color w:val="00000A"/>
    </w:rPr>
  </w:style>
  <w:style w:type="character" w:customStyle="1" w:styleId="ListLabel6">
    <w:name w:val="ListLabel 6"/>
    <w:rsid w:val="00B46401"/>
    <w:rPr>
      <w:color w:val="00000A"/>
      <w:sz w:val="24"/>
    </w:rPr>
  </w:style>
  <w:style w:type="character" w:customStyle="1" w:styleId="ListLabel7">
    <w:name w:val="ListLabel 7"/>
    <w:rsid w:val="00B46401"/>
    <w:rPr>
      <w:b/>
      <w:color w:val="00000A"/>
    </w:rPr>
  </w:style>
  <w:style w:type="character" w:customStyle="1" w:styleId="ListLabel8">
    <w:name w:val="ListLabel 8"/>
    <w:rsid w:val="00B46401"/>
    <w:rPr>
      <w:i w:val="0"/>
    </w:rPr>
  </w:style>
  <w:style w:type="character" w:customStyle="1" w:styleId="ListLabel9">
    <w:name w:val="ListLabel 9"/>
    <w:rsid w:val="00B46401"/>
    <w:rPr>
      <w:b w:val="0"/>
      <w:i w:val="0"/>
      <w:color w:val="00000A"/>
    </w:rPr>
  </w:style>
  <w:style w:type="character" w:customStyle="1" w:styleId="ListLabel10">
    <w:name w:val="ListLabel 10"/>
    <w:rsid w:val="00B46401"/>
    <w:rPr>
      <w:color w:val="00000A"/>
      <w:sz w:val="24"/>
    </w:rPr>
  </w:style>
  <w:style w:type="paragraph" w:styleId="Nagwek">
    <w:name w:val="header"/>
    <w:basedOn w:val="Normalny"/>
    <w:next w:val="Tretekstu"/>
    <w:rsid w:val="00B464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46401"/>
    <w:rPr>
      <w:rFonts w:cs="Arial"/>
    </w:rPr>
  </w:style>
  <w:style w:type="paragraph" w:styleId="Podpis">
    <w:name w:val="Signature"/>
    <w:basedOn w:val="Normalny"/>
    <w:rsid w:val="00B4640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4640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46401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922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2C63-7718-440D-BB8F-A283D380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</cp:lastModifiedBy>
  <cp:revision>16</cp:revision>
  <cp:lastPrinted>2022-02-08T10:51:00Z</cp:lastPrinted>
  <dcterms:created xsi:type="dcterms:W3CDTF">2020-01-14T10:20:00Z</dcterms:created>
  <dcterms:modified xsi:type="dcterms:W3CDTF">2023-02-21T21:02:00Z</dcterms:modified>
  <dc:language>pl-PL</dc:language>
</cp:coreProperties>
</file>